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8F2C7C5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10725">
        <w:rPr>
          <w:rFonts w:ascii="Cambria" w:hAnsi="Cambria" w:cs="Times New Roman"/>
          <w:sz w:val="28"/>
          <w:szCs w:val="28"/>
        </w:rPr>
        <w:t>2</w:t>
      </w:r>
      <w:r w:rsidR="00D52E8F">
        <w:rPr>
          <w:rFonts w:ascii="Cambria" w:hAnsi="Cambria" w:cs="Times New Roman"/>
          <w:sz w:val="28"/>
          <w:szCs w:val="28"/>
        </w:rPr>
        <w:t>1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910725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523513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0FF40F7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523513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Marię </w:t>
      </w:r>
      <w:r w:rsidR="00910725">
        <w:rPr>
          <w:rFonts w:ascii="Cambria" w:hAnsi="Cambria" w:cs="Times New Roman"/>
          <w:b/>
          <w:bCs/>
          <w:color w:val="7030A0"/>
          <w:sz w:val="28"/>
          <w:szCs w:val="28"/>
        </w:rPr>
        <w:t>Niewiadomską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9C6C942" w:rsidR="00910725" w:rsidRPr="009B2FAC" w:rsidRDefault="0091072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1.2022</w:t>
            </w:r>
          </w:p>
        </w:tc>
        <w:tc>
          <w:tcPr>
            <w:tcW w:w="1190" w:type="dxa"/>
          </w:tcPr>
          <w:p w14:paraId="469F098E" w14:textId="4A23A478" w:rsidR="00910725" w:rsidRPr="004740A0" w:rsidRDefault="0091072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4A858E2F" w:rsidR="00910725" w:rsidRPr="009B2FAC" w:rsidRDefault="0091072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w intencji śp. Józefa i Marii – </w:t>
            </w:r>
            <w:r>
              <w:rPr>
                <w:rFonts w:ascii="Cambria" w:hAnsi="Cambria" w:cs="Times New Roman"/>
                <w:sz w:val="26"/>
                <w:szCs w:val="26"/>
              </w:rPr>
              <w:t>od rodziny Romańskich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</w:p>
        </w:tc>
      </w:tr>
      <w:tr w:rsidR="00910725" w:rsidRPr="007E44A7" w14:paraId="1493420D" w14:textId="77777777" w:rsidTr="004E059D">
        <w:tc>
          <w:tcPr>
            <w:tcW w:w="636" w:type="dxa"/>
          </w:tcPr>
          <w:p w14:paraId="7B2DA065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06F4525" w14:textId="4F7419C1" w:rsidR="00910725" w:rsidRDefault="0091072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2.2022</w:t>
            </w:r>
          </w:p>
        </w:tc>
        <w:tc>
          <w:tcPr>
            <w:tcW w:w="1190" w:type="dxa"/>
          </w:tcPr>
          <w:p w14:paraId="67BC590E" w14:textId="340CD569" w:rsidR="00910725" w:rsidRDefault="0091072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FB16C44" w14:textId="6B63DDE1" w:rsidR="00910725" w:rsidRDefault="0091072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ek Marii i Beaty</w:t>
            </w:r>
          </w:p>
        </w:tc>
      </w:tr>
      <w:tr w:rsidR="00910725" w:rsidRPr="007E44A7" w14:paraId="0BD46A78" w14:textId="77777777" w:rsidTr="004E059D">
        <w:tc>
          <w:tcPr>
            <w:tcW w:w="636" w:type="dxa"/>
          </w:tcPr>
          <w:p w14:paraId="6535500A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6EF1840D" w:rsidR="00910725" w:rsidRDefault="0091072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3.2022</w:t>
            </w:r>
          </w:p>
        </w:tc>
        <w:tc>
          <w:tcPr>
            <w:tcW w:w="1190" w:type="dxa"/>
          </w:tcPr>
          <w:p w14:paraId="13E173D9" w14:textId="2128CDEC" w:rsidR="00910725" w:rsidRDefault="0091072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B25FFD5" w14:textId="2319787E" w:rsidR="00910725" w:rsidRDefault="0091072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rii</w:t>
            </w:r>
          </w:p>
        </w:tc>
      </w:tr>
      <w:tr w:rsidR="00910725" w:rsidRPr="007E44A7" w14:paraId="0C35A8A2" w14:textId="77777777" w:rsidTr="004E059D">
        <w:tc>
          <w:tcPr>
            <w:tcW w:w="636" w:type="dxa"/>
          </w:tcPr>
          <w:p w14:paraId="3E6115ED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4152B01C" w:rsidR="00910725" w:rsidRDefault="0091072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8.2022</w:t>
            </w:r>
          </w:p>
        </w:tc>
        <w:tc>
          <w:tcPr>
            <w:tcW w:w="1190" w:type="dxa"/>
          </w:tcPr>
          <w:p w14:paraId="79A481DE" w14:textId="01BC25FB" w:rsidR="00910725" w:rsidRDefault="0091072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7171962" w14:textId="19113F7F" w:rsidR="00910725" w:rsidRDefault="0091072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rii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55933979" w14:textId="77777777" w:rsidR="00910725" w:rsidRPr="00BF50F6" w:rsidRDefault="00910725" w:rsidP="00910725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Marię Niewiadomską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0CAB394C" w:rsidR="00242C47" w:rsidRPr="00444AE2" w:rsidRDefault="00910725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ośki z Rodziną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382B7070" w:rsidR="00667728" w:rsidRPr="00444AE2" w:rsidRDefault="00910725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Buczek</w:t>
            </w:r>
          </w:p>
        </w:tc>
      </w:tr>
    </w:tbl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1</cp:revision>
  <cp:lastPrinted>2021-11-20T09:06:00Z</cp:lastPrinted>
  <dcterms:created xsi:type="dcterms:W3CDTF">2021-01-18T12:24:00Z</dcterms:created>
  <dcterms:modified xsi:type="dcterms:W3CDTF">2022-01-14T21:10:00Z</dcterms:modified>
</cp:coreProperties>
</file>